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EC" w:rsidRDefault="00280CEC" w:rsidP="00280C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INFORMACIJA APIE ŠIAULIŲ R. KUŽIŲ LOPŠELIO-DARŽELIO „VYTURĖLIS“</w:t>
      </w:r>
    </w:p>
    <w:p w:rsidR="00280CEC" w:rsidRDefault="00250C5E" w:rsidP="00280C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17</w:t>
      </w:r>
      <w:r w:rsidR="00280CEC">
        <w:rPr>
          <w:rFonts w:ascii="Times New Roman" w:eastAsia="Times New Roman" w:hAnsi="Times New Roman"/>
          <w:sz w:val="24"/>
          <w:szCs w:val="24"/>
          <w:lang w:eastAsia="lt-LT"/>
        </w:rPr>
        <w:t xml:space="preserve"> METŲ VIEŠUOSIUS PIRKIMU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( I</w:t>
      </w:r>
      <w:r w:rsidR="009A3FFE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ketvirtis )</w:t>
      </w:r>
    </w:p>
    <w:p w:rsidR="00280CEC" w:rsidRDefault="00280CEC" w:rsidP="00280C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80CEC" w:rsidRDefault="00280CEC" w:rsidP="00280C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Naudojami sutrumpinimai: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t</w:t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iekėjų apklausa;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AK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a</w:t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tviras konkursas;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SAK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s</w:t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upaprastintas atviras konkursas;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VPĮ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Viešųjų pirkimų įstatymas;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Šiaulių r. Kužių lopšelio-darželio „Vyturėlis“ </w:t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supaprastintų viešųjų pirkimų taisyklės;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mažiausia kaina.</w:t>
      </w:r>
    </w:p>
    <w:p w:rsidR="00280CEC" w:rsidRDefault="00280CEC" w:rsidP="00280C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28"/>
        <w:gridCol w:w="1363"/>
        <w:gridCol w:w="927"/>
        <w:gridCol w:w="1843"/>
        <w:gridCol w:w="1070"/>
        <w:gridCol w:w="1482"/>
        <w:gridCol w:w="1134"/>
        <w:gridCol w:w="1701"/>
        <w:gridCol w:w="1275"/>
      </w:tblGrid>
      <w:tr w:rsidR="00280CEC" w:rsidRPr="00713591" w:rsidTr="00CB014A">
        <w:trPr>
          <w:cantSplit/>
          <w:tblHeader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D915AB">
              <w:rPr>
                <w:rFonts w:ascii="Times New Roman" w:eastAsia="Times New Roman" w:hAnsi="Times New Roman"/>
                <w:lang w:eastAsia="lt-LT"/>
              </w:rPr>
              <w:t>Eil</w:t>
            </w:r>
            <w:proofErr w:type="spellEnd"/>
            <w:r w:rsidRPr="00D915AB">
              <w:rPr>
                <w:rFonts w:ascii="Times New Roman" w:eastAsia="Times New Roman" w:hAnsi="Times New Roman"/>
                <w:lang w:eastAsia="lt-LT"/>
              </w:rPr>
              <w:t>.</w:t>
            </w:r>
            <w:r w:rsidRPr="00713591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proofErr w:type="spellStart"/>
            <w:r w:rsidRPr="00D915AB">
              <w:rPr>
                <w:rFonts w:ascii="Times New Roman" w:eastAsia="Times New Roman" w:hAnsi="Times New Roman"/>
                <w:lang w:eastAsia="lt-LT"/>
              </w:rPr>
              <w:t>Nr</w:t>
            </w:r>
            <w:proofErr w:type="spellEnd"/>
            <w:r w:rsidRPr="00D915AB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4034" w:type="dxa"/>
            <w:gridSpan w:val="3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Informacija apie pradedamą pirkimą</w:t>
            </w:r>
          </w:p>
        </w:tc>
        <w:tc>
          <w:tcPr>
            <w:tcW w:w="5322" w:type="dxa"/>
            <w:gridSpan w:val="4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Informacija apie nustatytą laimėtoją ir ketinamą sudaryti pirkimo sutartį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Informacija apie sudarytą pirkimo sutartį</w:t>
            </w:r>
          </w:p>
        </w:tc>
      </w:tr>
      <w:tr w:rsidR="00280CEC" w:rsidRPr="00713591" w:rsidTr="00CB014A">
        <w:trPr>
          <w:cantSplit/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objekta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būdas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būdo pasirinkimo priežastys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Numatoma pirkimo sutarties kaina,</w:t>
            </w:r>
            <w:r w:rsidRPr="00713591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lang w:eastAsia="lt-LT"/>
              </w:rPr>
              <w:t>EUR.</w:t>
            </w:r>
            <w:r w:rsidRPr="00D915AB">
              <w:rPr>
                <w:rFonts w:ascii="Times New Roman" w:eastAsia="Times New Roman" w:hAnsi="Times New Roman"/>
                <w:lang w:eastAsia="lt-LT"/>
              </w:rPr>
              <w:t xml:space="preserve"> su PV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Laimėjusio pasiūlymo pasirinkimo priežastys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sutarties įsipareigojimų dalis, kuriai laimėtojas ketina</w:t>
            </w:r>
            <w:r>
              <w:rPr>
                <w:rFonts w:ascii="Times New Roman" w:eastAsia="Times New Roman" w:hAnsi="Times New Roman"/>
                <w:lang w:eastAsia="lt-LT"/>
              </w:rPr>
              <w:t xml:space="preserve"> pasitelkti subrangovus,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iekėju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ar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eikėj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sutarties kaina,</w:t>
            </w:r>
            <w:r w:rsidRPr="00713591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. </w:t>
            </w:r>
            <w:r w:rsidRPr="00D915AB">
              <w:rPr>
                <w:rFonts w:ascii="Times New Roman" w:eastAsia="Times New Roman" w:hAnsi="Times New Roman"/>
                <w:lang w:eastAsia="lt-LT"/>
              </w:rPr>
              <w:t>su PV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sutarties įsipareigojimų dalis, kuriai laimėtojas</w:t>
            </w:r>
            <w:r>
              <w:rPr>
                <w:rFonts w:ascii="Times New Roman" w:eastAsia="Times New Roman" w:hAnsi="Times New Roman"/>
                <w:lang w:eastAsia="lt-LT"/>
              </w:rPr>
              <w:t xml:space="preserve"> ketina pasitelkti subrangovus,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iekėju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ar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eikėjus</w:t>
            </w:r>
            <w:proofErr w:type="spellEnd"/>
          </w:p>
        </w:tc>
      </w:tr>
      <w:tr w:rsidR="00DB6704" w:rsidRPr="00866F3F" w:rsidTr="00096115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DB6704" w:rsidRPr="00866F3F" w:rsidRDefault="00DB6704" w:rsidP="00CB014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DB6704" w:rsidRPr="00866F3F" w:rsidRDefault="00DB6704" w:rsidP="00CB014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anceliarinės prekė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B6704" w:rsidRPr="00866F3F" w:rsidRDefault="00DB6704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B6704" w:rsidRPr="00866F3F" w:rsidRDefault="00DB6704" w:rsidP="00245B1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B6704" w:rsidRPr="00866F3F" w:rsidRDefault="00DB6704" w:rsidP="00CB014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DB6704" w:rsidRPr="009A3FFE" w:rsidRDefault="00DB6704" w:rsidP="002300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FFE">
              <w:rPr>
                <w:rFonts w:ascii="Times New Roman" w:hAnsi="Times New Roman"/>
                <w:sz w:val="20"/>
                <w:szCs w:val="20"/>
              </w:rPr>
              <w:t xml:space="preserve">           UAB                        „</w:t>
            </w:r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r w:rsidRPr="009A3FFE">
              <w:rPr>
                <w:rFonts w:ascii="Times New Roman" w:hAnsi="Times New Roman"/>
                <w:sz w:val="20"/>
                <w:szCs w:val="20"/>
              </w:rPr>
              <w:t xml:space="preserve">  LT“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B6704" w:rsidRPr="00866F3F" w:rsidRDefault="00DB6704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6704" w:rsidRPr="00866F3F" w:rsidRDefault="00DB6704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6704" w:rsidRPr="00866F3F" w:rsidRDefault="00DB6704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13,44</w:t>
            </w:r>
          </w:p>
        </w:tc>
        <w:tc>
          <w:tcPr>
            <w:tcW w:w="1701" w:type="dxa"/>
            <w:shd w:val="clear" w:color="auto" w:fill="auto"/>
          </w:tcPr>
          <w:p w:rsidR="00DB6704" w:rsidRPr="009A3FFE" w:rsidRDefault="00DB6704" w:rsidP="00245B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FFE">
              <w:rPr>
                <w:rFonts w:ascii="Times New Roman" w:hAnsi="Times New Roman"/>
                <w:sz w:val="20"/>
                <w:szCs w:val="20"/>
              </w:rPr>
              <w:t xml:space="preserve">           UAB                        „</w:t>
            </w:r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r w:rsidRPr="009A3FFE">
              <w:rPr>
                <w:rFonts w:ascii="Times New Roman" w:hAnsi="Times New Roman"/>
                <w:sz w:val="20"/>
                <w:szCs w:val="20"/>
              </w:rPr>
              <w:t xml:space="preserve">  LT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704" w:rsidRPr="00866F3F" w:rsidRDefault="00DB6704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B6704" w:rsidRPr="00866F3F" w:rsidTr="00CB014A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DB6704" w:rsidRPr="00F35756" w:rsidRDefault="00DB6704" w:rsidP="00CB014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DB6704" w:rsidRPr="00F35756" w:rsidRDefault="00C739B1" w:rsidP="00CD6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Kalbėjimo,skaitymo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ir rašymo gebėjimų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ugdym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B6704" w:rsidRPr="00F35756" w:rsidRDefault="00C739B1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B6704" w:rsidRPr="00F35756" w:rsidRDefault="00DB6704" w:rsidP="00CD6A6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B6704" w:rsidRPr="00F35756" w:rsidRDefault="00DB6704" w:rsidP="00CB014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6704" w:rsidRPr="00F35756" w:rsidRDefault="00C739B1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 švietimo centras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B6704" w:rsidRPr="00F35756" w:rsidRDefault="00C739B1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6704" w:rsidRPr="00F35756" w:rsidRDefault="00DB6704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6704" w:rsidRPr="00F35756" w:rsidRDefault="00C739B1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3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6704" w:rsidRPr="00F35756" w:rsidRDefault="00C739B1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 švietimo centr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704" w:rsidRPr="00F35756" w:rsidRDefault="00DB6704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B6704" w:rsidRPr="00866F3F" w:rsidTr="00CB014A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DB6704" w:rsidRPr="00866F3F" w:rsidRDefault="00DB6704" w:rsidP="00CB014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DB6704" w:rsidRPr="00866F3F" w:rsidRDefault="00C739B1" w:rsidP="00CD6A6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rivalomi higienos žinių ir įgūdžių kursai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B6704" w:rsidRPr="00866F3F" w:rsidRDefault="00C739B1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B6704" w:rsidRPr="00866F3F" w:rsidRDefault="00DB6704" w:rsidP="00CB014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B6704" w:rsidRPr="00866F3F" w:rsidRDefault="00DB6704" w:rsidP="00CB014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6704" w:rsidRPr="00866F3F" w:rsidRDefault="00C739B1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 švietimo centras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B6704" w:rsidRPr="00866F3F" w:rsidRDefault="00C739B1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6704" w:rsidRPr="00866F3F" w:rsidRDefault="00DB6704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6704" w:rsidRPr="00866F3F" w:rsidRDefault="00C739B1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5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6704" w:rsidRPr="00866F3F" w:rsidRDefault="00C739B1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 švietimo centr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704" w:rsidRPr="00866F3F" w:rsidRDefault="00DB6704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</w:tbl>
    <w:p w:rsidR="00D64E70" w:rsidRPr="00866F3F" w:rsidRDefault="00D62886">
      <w:pPr>
        <w:rPr>
          <w:rFonts w:ascii="Times New Roman" w:hAnsi="Times New Roman"/>
        </w:rPr>
      </w:pPr>
      <w:r w:rsidRPr="00866F3F">
        <w:rPr>
          <w:rFonts w:ascii="Times New Roman" w:hAnsi="Times New Roman"/>
        </w:rPr>
        <w:t xml:space="preserve">               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28"/>
        <w:gridCol w:w="1363"/>
        <w:gridCol w:w="927"/>
        <w:gridCol w:w="1843"/>
        <w:gridCol w:w="1070"/>
        <w:gridCol w:w="1482"/>
        <w:gridCol w:w="1134"/>
        <w:gridCol w:w="1701"/>
        <w:gridCol w:w="1275"/>
      </w:tblGrid>
      <w:tr w:rsidR="00C0305C" w:rsidRPr="00866F3F" w:rsidTr="00D56482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C0305C" w:rsidRPr="00866F3F" w:rsidRDefault="00C0305C" w:rsidP="00D5648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C0305C" w:rsidRPr="00866F3F" w:rsidRDefault="00C0305C" w:rsidP="00D56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Laminuota grindų danga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0305C" w:rsidRPr="00866F3F" w:rsidRDefault="00C0305C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0305C" w:rsidRPr="00866F3F" w:rsidRDefault="00C0305C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C0305C" w:rsidRPr="00866F3F" w:rsidRDefault="00C0305C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305C" w:rsidRPr="00866F3F" w:rsidRDefault="00C0305C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JUPOJA“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C0305C" w:rsidRPr="00866F3F" w:rsidRDefault="00C0305C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05C" w:rsidRPr="00866F3F" w:rsidRDefault="00C0305C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05C" w:rsidRPr="00866F3F" w:rsidRDefault="00C0305C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6,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305C" w:rsidRPr="00866F3F" w:rsidRDefault="00C0305C" w:rsidP="00995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JUPOJA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305C" w:rsidRPr="00866F3F" w:rsidRDefault="00C0305C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236463" w:rsidRPr="00866F3F" w:rsidTr="00D56482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463" w:rsidRPr="00866F3F" w:rsidRDefault="00236463" w:rsidP="00D5648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463" w:rsidRPr="00866F3F" w:rsidRDefault="00236463" w:rsidP="00D56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nformacinių reportažų parengima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63" w:rsidRPr="00866F3F" w:rsidRDefault="00236463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63" w:rsidRPr="00866F3F" w:rsidRDefault="00236463" w:rsidP="00DD7B4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63" w:rsidRPr="00866F3F" w:rsidRDefault="00236463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63" w:rsidRPr="00866F3F" w:rsidRDefault="00236463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Šiaulių apskrities televizij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63" w:rsidRPr="00866F3F" w:rsidRDefault="00236463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63" w:rsidRPr="00866F3F" w:rsidRDefault="00236463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63" w:rsidRPr="00866F3F" w:rsidRDefault="00236463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0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63" w:rsidRPr="00866F3F" w:rsidRDefault="00236463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Šiaulių apskrities televizi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63" w:rsidRPr="00866F3F" w:rsidRDefault="00236463" w:rsidP="00D56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236463" w:rsidRPr="00866F3F" w:rsidTr="00D56482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236463" w:rsidRPr="00866F3F" w:rsidRDefault="00236463" w:rsidP="00D5648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236463" w:rsidRPr="00866F3F" w:rsidRDefault="00490E9A" w:rsidP="00D5648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anceliarinės prekė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36463" w:rsidRPr="00866F3F" w:rsidRDefault="00490E9A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</w:tcPr>
          <w:p w:rsidR="00236463" w:rsidRPr="00866F3F" w:rsidRDefault="00490E9A" w:rsidP="00D56482">
            <w:pPr>
              <w:rPr>
                <w:rFonts w:ascii="Times New Roman" w:hAnsi="Times New Roman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36463" w:rsidRPr="00866F3F" w:rsidRDefault="00236463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236463" w:rsidRPr="00866F3F" w:rsidRDefault="00490E9A" w:rsidP="00D564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ęstučio Petrausko prekybos įmonė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36463" w:rsidRPr="00866F3F" w:rsidRDefault="00490E9A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36463" w:rsidRPr="00866F3F" w:rsidRDefault="00236463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6463" w:rsidRPr="00866F3F" w:rsidRDefault="00490E9A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82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463" w:rsidRPr="00866F3F" w:rsidRDefault="00490E9A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ęstučio Petrausko prekybos įmonė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6463" w:rsidRPr="00866F3F" w:rsidRDefault="00236463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236463" w:rsidRPr="00713591" w:rsidTr="00D56482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236463" w:rsidRPr="00713591" w:rsidRDefault="00236463" w:rsidP="00D5648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236463" w:rsidRPr="00713591" w:rsidRDefault="0059225C" w:rsidP="00D5648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lyva 2T, alyva 4y, lynas 2,4mm, antveidi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36463" w:rsidRPr="00713591" w:rsidRDefault="0059225C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36463" w:rsidRDefault="0059225C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36463" w:rsidRPr="00713591" w:rsidRDefault="00236463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6463" w:rsidRPr="00713591" w:rsidRDefault="0059225C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Favoritas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36463" w:rsidRPr="00713591" w:rsidRDefault="0059225C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36463" w:rsidRPr="00713591" w:rsidRDefault="00236463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6463" w:rsidRPr="00713591" w:rsidRDefault="0059225C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9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463" w:rsidRPr="00713591" w:rsidRDefault="0059225C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Favori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6463" w:rsidRPr="00713591" w:rsidRDefault="00236463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5632BA" w:rsidRPr="00713591" w:rsidTr="00D066C9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5632BA" w:rsidRPr="00713591" w:rsidRDefault="005632BA" w:rsidP="00D5648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5632BA" w:rsidRPr="00713591" w:rsidRDefault="005632BA" w:rsidP="00D56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anceliarinės prekė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632BA" w:rsidRPr="00713591" w:rsidRDefault="005632BA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632BA" w:rsidRDefault="005632BA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5632BA" w:rsidRPr="00713591" w:rsidRDefault="005632BA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5632BA" w:rsidRPr="009A3FFE" w:rsidRDefault="005632BA" w:rsidP="003A6E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FFE">
              <w:rPr>
                <w:rFonts w:ascii="Times New Roman" w:hAnsi="Times New Roman"/>
                <w:sz w:val="20"/>
                <w:szCs w:val="20"/>
              </w:rPr>
              <w:t xml:space="preserve">           UAB                        „</w:t>
            </w:r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r w:rsidRPr="009A3FFE">
              <w:rPr>
                <w:rFonts w:ascii="Times New Roman" w:hAnsi="Times New Roman"/>
                <w:sz w:val="20"/>
                <w:szCs w:val="20"/>
              </w:rPr>
              <w:t xml:space="preserve">  LT“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32BA" w:rsidRPr="00866F3F" w:rsidRDefault="005632BA" w:rsidP="003A6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632BA" w:rsidRPr="00713591" w:rsidRDefault="005632BA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32BA" w:rsidRPr="00713591" w:rsidRDefault="005632BA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8,55</w:t>
            </w:r>
          </w:p>
        </w:tc>
        <w:tc>
          <w:tcPr>
            <w:tcW w:w="1701" w:type="dxa"/>
            <w:shd w:val="clear" w:color="auto" w:fill="auto"/>
          </w:tcPr>
          <w:p w:rsidR="005632BA" w:rsidRPr="009A3FFE" w:rsidRDefault="005632BA" w:rsidP="003A6E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FFE">
              <w:rPr>
                <w:rFonts w:ascii="Times New Roman" w:hAnsi="Times New Roman"/>
                <w:sz w:val="20"/>
                <w:szCs w:val="20"/>
              </w:rPr>
              <w:t xml:space="preserve">           UAB                        „</w:t>
            </w:r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r w:rsidRPr="009A3FFE">
              <w:rPr>
                <w:rFonts w:ascii="Times New Roman" w:hAnsi="Times New Roman"/>
                <w:sz w:val="20"/>
                <w:szCs w:val="20"/>
              </w:rPr>
              <w:t xml:space="preserve">  LT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32BA" w:rsidRPr="00713591" w:rsidRDefault="005632BA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7D7430" w:rsidRPr="00713591" w:rsidTr="00D56482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30" w:rsidRPr="00713591" w:rsidRDefault="007D7430" w:rsidP="00D5648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30" w:rsidRPr="00713591" w:rsidRDefault="007D7430" w:rsidP="00D56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Grožine literatūr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0" w:rsidRPr="00713591" w:rsidRDefault="007D7430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0" w:rsidRDefault="007D7430" w:rsidP="00663E0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0" w:rsidRPr="00713591" w:rsidRDefault="007D7430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0" w:rsidRPr="00713591" w:rsidRDefault="007D7430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Žiburio knygyna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0" w:rsidRPr="00713591" w:rsidRDefault="007D7430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0" w:rsidRPr="00713591" w:rsidRDefault="007D7430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0" w:rsidRPr="00713591" w:rsidRDefault="007D7430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8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0" w:rsidRPr="00713591" w:rsidRDefault="007D7430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Žiburio knygyna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0" w:rsidRPr="00250C5E" w:rsidRDefault="007D7430" w:rsidP="00D56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7430" w:rsidRPr="00250C5E" w:rsidTr="00EB76C0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30" w:rsidRPr="00713591" w:rsidRDefault="007D7430" w:rsidP="005D0FD5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30" w:rsidRPr="00713591" w:rsidRDefault="002D5A49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Įdomus ir auginantis ugdyma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0" w:rsidRPr="00713591" w:rsidRDefault="002D5A49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0" w:rsidRDefault="007D7430" w:rsidP="005D0FD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0" w:rsidRPr="00713591" w:rsidRDefault="007D7430" w:rsidP="005D0FD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30" w:rsidRPr="00713591" w:rsidRDefault="002D5A49" w:rsidP="009B5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       Šiaulių r.  švietimo centr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0" w:rsidRPr="00713591" w:rsidRDefault="002D5A49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0" w:rsidRPr="00713591" w:rsidRDefault="007D7430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0" w:rsidRPr="00713591" w:rsidRDefault="002D5A49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30" w:rsidRPr="00713591" w:rsidRDefault="002D5A49" w:rsidP="009B5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       Šiaulių r.  švietimo centr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0" w:rsidRPr="00250C5E" w:rsidRDefault="007D7430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745D4" w:rsidRPr="00250C5E" w:rsidTr="005D0FD5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D4" w:rsidRPr="00713591" w:rsidRDefault="00A745D4" w:rsidP="005D0FD5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D4" w:rsidRPr="00713591" w:rsidRDefault="00A745D4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lovimo priemon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D4" w:rsidRPr="00713591" w:rsidRDefault="00A745D4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D4" w:rsidRDefault="00A745D4" w:rsidP="00A2030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D4" w:rsidRPr="00713591" w:rsidRDefault="00A745D4" w:rsidP="005D0FD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D4" w:rsidRPr="00713591" w:rsidRDefault="00A745D4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UAB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Kostlita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D4" w:rsidRPr="00713591" w:rsidRDefault="00A745D4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D4" w:rsidRPr="00713591" w:rsidRDefault="00A745D4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D4" w:rsidRPr="00713591" w:rsidRDefault="00A745D4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9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D4" w:rsidRPr="00713591" w:rsidRDefault="00A745D4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UAB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Kostlit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D4" w:rsidRPr="00250C5E" w:rsidRDefault="00A745D4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745D4" w:rsidRPr="00250C5E" w:rsidTr="005D0FD5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D4" w:rsidRPr="00713591" w:rsidRDefault="00A745D4" w:rsidP="005D0FD5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D4" w:rsidRPr="00713591" w:rsidRDefault="00AE2E52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oralinių vertybių ugdymo kokybė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D4" w:rsidRPr="00713591" w:rsidRDefault="00AE2E5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D4" w:rsidRDefault="00A745D4" w:rsidP="005D0FD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D4" w:rsidRPr="00713591" w:rsidRDefault="00A745D4" w:rsidP="005D0FD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D4" w:rsidRPr="00713591" w:rsidRDefault="00AE2E5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       Šiaulių r.  švietimo centr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D4" w:rsidRPr="00713591" w:rsidRDefault="00AE2E5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D4" w:rsidRPr="00713591" w:rsidRDefault="00A745D4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D4" w:rsidRPr="00713591" w:rsidRDefault="00AE2E5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D4" w:rsidRPr="00713591" w:rsidRDefault="00AE2E5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       Šiaulių r.  švietimo centr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D4" w:rsidRPr="00250C5E" w:rsidRDefault="006E151C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                      </w:t>
            </w:r>
          </w:p>
        </w:tc>
      </w:tr>
    </w:tbl>
    <w:p w:rsidR="00D62886" w:rsidRDefault="00D62886">
      <w:bookmarkStart w:id="0" w:name="_GoBack"/>
      <w:bookmarkEnd w:id="0"/>
    </w:p>
    <w:sectPr w:rsidR="00D62886" w:rsidSect="00280CE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47F7D"/>
    <w:multiLevelType w:val="hybridMultilevel"/>
    <w:tmpl w:val="52AE6212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EC"/>
    <w:rsid w:val="00022A47"/>
    <w:rsid w:val="002300FE"/>
    <w:rsid w:val="00236463"/>
    <w:rsid w:val="00250C5E"/>
    <w:rsid w:val="00280CEC"/>
    <w:rsid w:val="00286C48"/>
    <w:rsid w:val="002B7F17"/>
    <w:rsid w:val="002C0C38"/>
    <w:rsid w:val="002D5A49"/>
    <w:rsid w:val="00311D52"/>
    <w:rsid w:val="00490E9A"/>
    <w:rsid w:val="005632BA"/>
    <w:rsid w:val="0059225C"/>
    <w:rsid w:val="0064375C"/>
    <w:rsid w:val="00651BF7"/>
    <w:rsid w:val="006979E8"/>
    <w:rsid w:val="006E151C"/>
    <w:rsid w:val="007D7430"/>
    <w:rsid w:val="00817353"/>
    <w:rsid w:val="00866F3F"/>
    <w:rsid w:val="009055B0"/>
    <w:rsid w:val="00923170"/>
    <w:rsid w:val="00926E56"/>
    <w:rsid w:val="00935B23"/>
    <w:rsid w:val="00983FBE"/>
    <w:rsid w:val="009A3FFE"/>
    <w:rsid w:val="00A26DBB"/>
    <w:rsid w:val="00A745D4"/>
    <w:rsid w:val="00AE2E52"/>
    <w:rsid w:val="00B5489C"/>
    <w:rsid w:val="00BB7AA8"/>
    <w:rsid w:val="00C0305C"/>
    <w:rsid w:val="00C739B1"/>
    <w:rsid w:val="00CA221A"/>
    <w:rsid w:val="00CB776B"/>
    <w:rsid w:val="00D62886"/>
    <w:rsid w:val="00D64E70"/>
    <w:rsid w:val="00DB6704"/>
    <w:rsid w:val="00DC7486"/>
    <w:rsid w:val="00EA21B7"/>
    <w:rsid w:val="00F3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0CEC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80CEC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7D7430"/>
    <w:rPr>
      <w:b/>
      <w:bCs/>
    </w:rPr>
  </w:style>
  <w:style w:type="character" w:customStyle="1" w:styleId="apple-converted-space">
    <w:name w:val="apple-converted-space"/>
    <w:basedOn w:val="Numatytasispastraiposriftas"/>
    <w:rsid w:val="007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0CEC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80CEC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7D7430"/>
    <w:rPr>
      <w:b/>
      <w:bCs/>
    </w:rPr>
  </w:style>
  <w:style w:type="character" w:customStyle="1" w:styleId="apple-converted-space">
    <w:name w:val="apple-converted-space"/>
    <w:basedOn w:val="Numatytasispastraiposriftas"/>
    <w:rsid w:val="007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FC54-9651-4BA1-93CA-345E1594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14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Mano</cp:lastModifiedBy>
  <cp:revision>15</cp:revision>
  <dcterms:created xsi:type="dcterms:W3CDTF">2017-04-03T05:52:00Z</dcterms:created>
  <dcterms:modified xsi:type="dcterms:W3CDTF">2017-06-30T10:10:00Z</dcterms:modified>
</cp:coreProperties>
</file>